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5600B43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1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4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01/04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09/04</w:t>
      </w:r>
      <w:r w:rsidR="003C4E6A">
        <w:rPr>
          <w:rFonts w:ascii="Times New Roman" w:hAnsi="Times New Roman"/>
          <w:b/>
          <w:sz w:val="28"/>
          <w:szCs w:val="28"/>
        </w:rPr>
        <w:t>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1742E1C6" w:rsidR="003A7420" w:rsidRPr="00C73F79" w:rsidRDefault="00EE4308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1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F756" w14:textId="0C2C3986" w:rsidR="003A7420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ao nhận tp </w:t>
            </w:r>
          </w:p>
          <w:p w14:paraId="76DBA9C3" w14:textId="77777777" w:rsidR="001654FE" w:rsidRDefault="00E02079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Kiểm tra đón trẻ, thể dục sáng, dự lễ chào cờ đầu tuần</w:t>
            </w:r>
          </w:p>
          <w:p w14:paraId="7933ADC2" w14:textId="259CC08D" w:rsidR="008F5A00" w:rsidRPr="008F5A00" w:rsidRDefault="008F5A00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ản thuyết minh thi nuôi dưỡng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E6A5" w14:textId="77777777" w:rsidR="00F16CF6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7F297845" w14:textId="77777777" w:rsidR="00E02079" w:rsidRDefault="00E02079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1A64A687" w14:textId="7246AE20" w:rsidR="008F5A00" w:rsidRPr="008F5A00" w:rsidRDefault="008F5A00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ăn phòng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1D0BB4D1" w:rsidR="00A21EA3" w:rsidRPr="008F5A00" w:rsidRDefault="00A6685B" w:rsidP="00A6685B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8F5A00">
              <w:rPr>
                <w:rFonts w:ascii="Times New Roman" w:hAnsi="Times New Roman"/>
                <w:color w:val="000000"/>
                <w:sz w:val="28"/>
                <w:szCs w:val="28"/>
              </w:rPr>
              <w:t>Xây dựng kế hoạch – lịch KTNBTH tháng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E7F3DC2" w:rsidR="00A21EA3" w:rsidRPr="008F5A00" w:rsidRDefault="00A6685B" w:rsidP="00A66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50FFFFC3" w:rsidR="001D0D78" w:rsidRPr="00C73F79" w:rsidRDefault="00EE430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2/04</w:t>
            </w:r>
            <w:r w:rsidR="001D0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35BAA6F0" w:rsidR="001D0D78" w:rsidRPr="00B13F26" w:rsidRDefault="007A3163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iểm tra hoạt độ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0E74C067" w:rsidR="001D0D78" w:rsidRPr="00B13F26" w:rsidRDefault="001D0D78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3163">
              <w:rPr>
                <w:rFonts w:ascii="Times New Roman" w:hAnsi="Times New Roman"/>
                <w:sz w:val="28"/>
                <w:szCs w:val="28"/>
                <w:lang w:val="vi-VN"/>
              </w:rPr>
              <w:t>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1D0D78" w:rsidRDefault="001D0D78" w:rsidP="001D0D7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3FEEEBBB" w:rsidR="00A21EA3" w:rsidRPr="007A3163" w:rsidRDefault="007A3163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p HĐGD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4BACFF43" w:rsidR="00A21EA3" w:rsidRPr="00B13F26" w:rsidRDefault="003C4E6A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3F26">
              <w:rPr>
                <w:rFonts w:ascii="Times New Roman" w:hAnsi="Times New Roman"/>
                <w:sz w:val="28"/>
                <w:szCs w:val="28"/>
                <w:lang w:val="vi-VN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B13F26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353F234A" w:rsidR="00B13F26" w:rsidRPr="00EE4308" w:rsidRDefault="00EE4308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3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471711F" w:rsidR="00B13F26" w:rsidRPr="007A3163" w:rsidRDefault="007A3163" w:rsidP="00B13F2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Kiểm tra dây truyền chế biế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31225735" w:rsidR="00B13F26" w:rsidRPr="007A3163" w:rsidRDefault="00B13F26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3163">
              <w:rPr>
                <w:rFonts w:ascii="Times New Roman" w:hAnsi="Times New Roman"/>
                <w:sz w:val="28"/>
                <w:szCs w:val="28"/>
                <w:lang w:val="vi-VN"/>
              </w:rPr>
              <w:t>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B13F26" w:rsidRPr="00E52493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78D99641" w:rsidR="006C0252" w:rsidRPr="008F5A00" w:rsidRDefault="008F5A00" w:rsidP="00B13F26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y tế - đ.c Nguyệ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3B26DD46" w:rsidR="006C0252" w:rsidRPr="008F5A00" w:rsidRDefault="00B13F26" w:rsidP="008F5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Phòng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y tế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B13F26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6DD722EF" w:rsidR="00B13F26" w:rsidRPr="00EE4308" w:rsidRDefault="00EE4308" w:rsidP="00B13F26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4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3FC9191" w14:textId="01CDCC77" w:rsidR="007A3163" w:rsidRPr="007A3163" w:rsidRDefault="007A3163" w:rsidP="007A3163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Phối hợp tổ chức </w:t>
            </w:r>
            <w:r w:rsidRPr="007A3163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ội thi “Rung chuông vàng”- khối MG</w:t>
            </w:r>
          </w:p>
          <w:p w14:paraId="0D23D1F5" w14:textId="4BD636AE" w:rsidR="00EB4CDC" w:rsidRPr="007A3163" w:rsidRDefault="007A3163" w:rsidP="00B13F2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Dự giờ ăn A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AC148A1" w14:textId="2BC05649" w:rsidR="007A3163" w:rsidRPr="007A3163" w:rsidRDefault="007A3163" w:rsidP="007A316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Phòng HT</w:t>
            </w:r>
          </w:p>
          <w:p w14:paraId="1E44B907" w14:textId="0D784A26" w:rsidR="00EB4CDC" w:rsidRPr="006C0252" w:rsidRDefault="00B13F26" w:rsidP="007A316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3163">
              <w:rPr>
                <w:rFonts w:ascii="Times New Roman" w:hAnsi="Times New Roman"/>
                <w:sz w:val="28"/>
                <w:szCs w:val="28"/>
                <w:lang w:val="vi-VN"/>
              </w:rPr>
              <w:t>Lớp A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98E091B" w14:textId="4BF394F4" w:rsidR="007A3829" w:rsidRDefault="007A3829" w:rsidP="007A316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Xây dựng báo cáo TDTT</w:t>
            </w:r>
          </w:p>
          <w:p w14:paraId="1738BB40" w14:textId="380E598B" w:rsidR="007A3163" w:rsidRPr="008F5A00" w:rsidRDefault="007A3163" w:rsidP="007A316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7A3163">
              <w:rPr>
                <w:rFonts w:ascii="Times New Roman" w:hAnsi="Times New Roman"/>
                <w:sz w:val="28"/>
                <w:szCs w:val="28"/>
              </w:rPr>
              <w:t xml:space="preserve">KT công tác chuẩn bị </w:t>
            </w:r>
            <w:r w:rsidRPr="007A3163">
              <w:rPr>
                <w:rFonts w:ascii="Times New Roman" w:hAnsi="Times New Roman" w:hint="eastAsia"/>
                <w:sz w:val="28"/>
                <w:szCs w:val="28"/>
              </w:rPr>
              <w:t>đó</w:t>
            </w:r>
            <w:r w:rsidRPr="007A316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7A316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A3163">
              <w:rPr>
                <w:rFonts w:ascii="Times New Roman" w:hAnsi="Times New Roman"/>
                <w:sz w:val="28"/>
                <w:szCs w:val="28"/>
              </w:rPr>
              <w:t>oàn CBQ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L </w:t>
            </w:r>
            <w:r w:rsidRPr="007A3163">
              <w:rPr>
                <w:rFonts w:ascii="Times New Roman" w:hAnsi="Times New Roman"/>
                <w:sz w:val="28"/>
                <w:szCs w:val="28"/>
              </w:rPr>
              <w:t xml:space="preserve">huyện </w:t>
            </w:r>
            <w:r w:rsidRPr="007A316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A3163">
              <w:rPr>
                <w:rFonts w:ascii="Times New Roman" w:hAnsi="Times New Roman"/>
                <w:sz w:val="28"/>
                <w:szCs w:val="28"/>
              </w:rPr>
              <w:t>an Ph</w:t>
            </w:r>
            <w:r w:rsidRPr="007A316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7A3163">
              <w:rPr>
                <w:rFonts w:ascii="Times New Roman" w:hAnsi="Times New Roman"/>
                <w:sz w:val="28"/>
                <w:szCs w:val="28"/>
              </w:rPr>
              <w:t>ợng tham quan học tậ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596C7BE" w14:textId="15E80C67" w:rsidR="007A3829" w:rsidRDefault="007A3829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VP</w:t>
            </w:r>
            <w:bookmarkStart w:id="0" w:name="_GoBack"/>
            <w:bookmarkEnd w:id="0"/>
          </w:p>
          <w:p w14:paraId="77CCA2E9" w14:textId="77777777" w:rsidR="007A3829" w:rsidRDefault="007A3829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6743381" w14:textId="74799817" w:rsidR="00B13F26" w:rsidRPr="006C0252" w:rsidRDefault="006C0252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B13F26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B68F691" w:rsidR="00B13F26" w:rsidRPr="00EE4308" w:rsidRDefault="00EE4308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5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2495447" w14:textId="02EC36CA" w:rsidR="007A3163" w:rsidRDefault="007A3163" w:rsidP="007A316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</w:t>
            </w:r>
            <w:r w:rsidRPr="007A3163">
              <w:rPr>
                <w:rFonts w:ascii="Times New Roman" w:hAnsi="Times New Roman" w:hint="eastAsia"/>
                <w:sz w:val="28"/>
                <w:szCs w:val="28"/>
                <w:lang w:val="vi-VN"/>
              </w:rPr>
              <w:t>ó</w:t>
            </w:r>
            <w:r w:rsidRPr="007A316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 </w:t>
            </w:r>
            <w:r w:rsidRPr="007A3163">
              <w:rPr>
                <w:rFonts w:ascii="Times New Roman" w:hAnsi="Times New Roman" w:hint="eastAsia"/>
                <w:sz w:val="28"/>
                <w:szCs w:val="28"/>
                <w:lang w:val="vi-VN"/>
              </w:rPr>
              <w:t>đ</w:t>
            </w:r>
            <w:r w:rsidRPr="007A3163">
              <w:rPr>
                <w:rFonts w:ascii="Times New Roman" w:hAnsi="Times New Roman"/>
                <w:sz w:val="28"/>
                <w:szCs w:val="28"/>
                <w:lang w:val="vi-VN"/>
              </w:rPr>
              <w:t>oàn CBQL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7A316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uyện </w:t>
            </w:r>
            <w:r w:rsidRPr="007A3163">
              <w:rPr>
                <w:rFonts w:ascii="Times New Roman" w:hAnsi="Times New Roman" w:hint="eastAsia"/>
                <w:sz w:val="28"/>
                <w:szCs w:val="28"/>
                <w:lang w:val="vi-VN"/>
              </w:rPr>
              <w:t>Đ</w:t>
            </w:r>
            <w:r w:rsidRPr="007A3163">
              <w:rPr>
                <w:rFonts w:ascii="Times New Roman" w:hAnsi="Times New Roman"/>
                <w:sz w:val="28"/>
                <w:szCs w:val="28"/>
                <w:lang w:val="vi-VN"/>
              </w:rPr>
              <w:t>an Ph</w:t>
            </w:r>
            <w:r w:rsidRPr="007A3163">
              <w:rPr>
                <w:rFonts w:ascii="Times New Roman" w:hAnsi="Times New Roman" w:hint="eastAsia"/>
                <w:sz w:val="28"/>
                <w:szCs w:val="28"/>
                <w:lang w:val="vi-VN"/>
              </w:rPr>
              <w:t>ư</w:t>
            </w:r>
            <w:r w:rsidRPr="007A3163">
              <w:rPr>
                <w:rFonts w:ascii="Times New Roman" w:hAnsi="Times New Roman"/>
                <w:sz w:val="28"/>
                <w:szCs w:val="28"/>
                <w:lang w:val="vi-VN"/>
              </w:rPr>
              <w:t>ợng tham quan học tập</w:t>
            </w:r>
          </w:p>
          <w:p w14:paraId="009C55F6" w14:textId="490BBC73" w:rsidR="00B13F26" w:rsidRPr="006C0252" w:rsidRDefault="007A3163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ự giờ ăn D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78637D" w14:textId="562BAC8D" w:rsidR="007A3163" w:rsidRDefault="007A3163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phòng HT</w:t>
            </w:r>
          </w:p>
          <w:p w14:paraId="089A81F5" w14:textId="32B283D5" w:rsidR="00B13F26" w:rsidRPr="006C0252" w:rsidRDefault="006C0252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7A3163">
              <w:rPr>
                <w:rFonts w:ascii="Times New Roman" w:hAnsi="Times New Roman"/>
                <w:sz w:val="28"/>
                <w:szCs w:val="28"/>
                <w:lang w:val="vi-VN"/>
              </w:rPr>
              <w:t>Lớp D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DE28859" w14:textId="335AA8E6" w:rsidR="007A3829" w:rsidRPr="007A3829" w:rsidRDefault="007A3829" w:rsidP="007A382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Kiểm tra </w:t>
            </w:r>
            <w:r>
              <w:rPr>
                <w:rFonts w:ascii="Times New Roman" w:hAnsi="Times New Roman"/>
                <w:sz w:val="28"/>
                <w:szCs w:val="28"/>
              </w:rPr>
              <w:t>các điều kiện chuẩn bị hội thi ngày hội dinh dưỡng cấp quận</w:t>
            </w:r>
          </w:p>
          <w:p w14:paraId="00E7B1EC" w14:textId="6C171DE3" w:rsidR="00EB4CDC" w:rsidRPr="003A7420" w:rsidRDefault="00B13F26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1C8B162" w:rsidR="00EB4CDC" w:rsidRPr="008F5A00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6F05161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65" w14:textId="7D01846C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Bẩy</w:t>
            </w:r>
          </w:p>
          <w:p w14:paraId="3E4216B3" w14:textId="02842444" w:rsidR="00B13F26" w:rsidRPr="00A6685B" w:rsidRDefault="00EE4308" w:rsidP="00B13F26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6/04</w:t>
            </w:r>
          </w:p>
          <w:p w14:paraId="1B355FE8" w14:textId="63FE3E38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3FAE8C57" w:rsidR="00B13F26" w:rsidRPr="008F5A00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02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ham gia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ngày hội dinh dưỡng cấp quậ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1093A456" w:rsidR="00B13F26" w:rsidRPr="006C0252" w:rsidRDefault="006C0252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à Nam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0252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8F5A00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B459F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13F26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47AB1"/>
    <w:rsid w:val="00C52DC3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DF702E"/>
    <w:rsid w:val="00E01099"/>
    <w:rsid w:val="00E0207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B4CDC"/>
    <w:rsid w:val="00EC10AE"/>
    <w:rsid w:val="00EE4308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B4B45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B9E1-0C02-405D-B17A-31077536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82</cp:revision>
  <cp:lastPrinted>2021-03-03T04:16:00Z</cp:lastPrinted>
  <dcterms:created xsi:type="dcterms:W3CDTF">2020-12-29T08:12:00Z</dcterms:created>
  <dcterms:modified xsi:type="dcterms:W3CDTF">2024-04-02T08:43:00Z</dcterms:modified>
</cp:coreProperties>
</file>